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3.02.11 Техническая эксплуатация и обслуживание электрического и электротехнического оборудования</w:t>
      </w:r>
    </w:p>
    <w:p w:rsidR="00390F21" w:rsidRPr="001F4361" w:rsidRDefault="001F4361" w:rsidP="00390F21">
      <w:pPr>
        <w:jc w:val="center"/>
        <w:rPr>
          <w:b/>
          <w:sz w:val="28"/>
          <w:szCs w:val="28"/>
          <w:u w:val="single"/>
        </w:rPr>
      </w:pPr>
      <w:r w:rsidRPr="001F4361">
        <w:rPr>
          <w:b/>
          <w:sz w:val="28"/>
          <w:szCs w:val="28"/>
          <w:u w:val="single"/>
        </w:rPr>
        <w:t xml:space="preserve">2 курс </w:t>
      </w:r>
      <w:r>
        <w:rPr>
          <w:b/>
          <w:sz w:val="28"/>
          <w:szCs w:val="28"/>
          <w:u w:val="single"/>
        </w:rPr>
        <w:t xml:space="preserve"> </w:t>
      </w:r>
      <w:r w:rsidR="00390F21" w:rsidRPr="001F4361">
        <w:rPr>
          <w:b/>
          <w:sz w:val="28"/>
          <w:szCs w:val="28"/>
          <w:u w:val="single"/>
        </w:rPr>
        <w:t>Группа ТЭО-</w:t>
      </w:r>
      <w:r w:rsidR="00B63D3B" w:rsidRPr="001F4361">
        <w:rPr>
          <w:b/>
          <w:sz w:val="28"/>
          <w:szCs w:val="28"/>
          <w:u w:val="single"/>
        </w:rPr>
        <w:t>2</w:t>
      </w:r>
    </w:p>
    <w:tbl>
      <w:tblPr>
        <w:tblStyle w:val="a3"/>
        <w:tblW w:w="15289" w:type="dxa"/>
        <w:tblInd w:w="-176" w:type="dxa"/>
        <w:tblLayout w:type="fixed"/>
        <w:tblLook w:val="04A0"/>
      </w:tblPr>
      <w:tblGrid>
        <w:gridCol w:w="1277"/>
        <w:gridCol w:w="4165"/>
        <w:gridCol w:w="2037"/>
        <w:gridCol w:w="1410"/>
        <w:gridCol w:w="822"/>
        <w:gridCol w:w="992"/>
        <w:gridCol w:w="992"/>
        <w:gridCol w:w="898"/>
        <w:gridCol w:w="899"/>
        <w:gridCol w:w="898"/>
        <w:gridCol w:w="899"/>
      </w:tblGrid>
      <w:tr w:rsidR="00CE1394" w:rsidTr="00DA256B">
        <w:trPr>
          <w:trHeight w:val="19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>Индекс</w:t>
            </w:r>
          </w:p>
        </w:tc>
        <w:tc>
          <w:tcPr>
            <w:tcW w:w="41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>Наименование дисциплин, ПМ, МДК,  практик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>ФИО преподавателя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:rsidR="00CE1394" w:rsidRPr="00DA256B" w:rsidRDefault="00CE1394" w:rsidP="0008403D">
            <w:pPr>
              <w:jc w:val="center"/>
            </w:pPr>
            <w:r w:rsidRPr="00DA256B">
              <w:t xml:space="preserve">Формы </w:t>
            </w:r>
            <w:proofErr w:type="spellStart"/>
            <w:r w:rsidRPr="00DA256B">
              <w:t>промежуточ</w:t>
            </w:r>
            <w:proofErr w:type="spellEnd"/>
          </w:p>
          <w:p w:rsidR="00CE1394" w:rsidRPr="00DA256B" w:rsidRDefault="00CE1394" w:rsidP="0008403D">
            <w:pPr>
              <w:jc w:val="center"/>
            </w:pPr>
            <w:r w:rsidRPr="00DA256B">
              <w:t>ной</w:t>
            </w:r>
          </w:p>
          <w:p w:rsidR="00CE1394" w:rsidRPr="00DA256B" w:rsidRDefault="00CE1394" w:rsidP="0008403D">
            <w:pPr>
              <w:jc w:val="center"/>
            </w:pPr>
            <w:r w:rsidRPr="00DA256B">
              <w:t>аттестации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DA256B" w:rsidP="0008403D">
            <w:pPr>
              <w:jc w:val="center"/>
            </w:pPr>
            <w:r>
              <w:t>К</w:t>
            </w:r>
            <w:r w:rsidR="00CE1394" w:rsidRPr="00DA256B">
              <w:t>онсультац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FE3889">
            <w:pPr>
              <w:jc w:val="center"/>
            </w:pPr>
            <w:r w:rsidRPr="00DA256B">
              <w:t>Макс</w:t>
            </w:r>
          </w:p>
          <w:p w:rsidR="00CE1394" w:rsidRPr="00DA256B" w:rsidRDefault="00CE1394" w:rsidP="009E1203">
            <w:pPr>
              <w:jc w:val="center"/>
            </w:pPr>
            <w:r w:rsidRPr="00DA256B">
              <w:t>кол-во час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DA256B" w:rsidRDefault="00CE1394" w:rsidP="00FE3889">
            <w:pPr>
              <w:jc w:val="center"/>
            </w:pPr>
            <w:r w:rsidRPr="00DA256B">
              <w:t xml:space="preserve">Всего </w:t>
            </w:r>
            <w:proofErr w:type="gramStart"/>
            <w:r w:rsidRPr="00DA256B">
              <w:t>аудиторных</w:t>
            </w:r>
            <w:proofErr w:type="gramEnd"/>
          </w:p>
        </w:tc>
        <w:tc>
          <w:tcPr>
            <w:tcW w:w="35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394" w:rsidRPr="00860678" w:rsidRDefault="00CE1394" w:rsidP="00775AE7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CE1394" w:rsidTr="00DA256B">
        <w:trPr>
          <w:trHeight w:val="363"/>
        </w:trPr>
        <w:tc>
          <w:tcPr>
            <w:tcW w:w="1277" w:type="dxa"/>
            <w:vMerge/>
            <w:tcBorders>
              <w:left w:val="double" w:sz="4" w:space="0" w:color="auto"/>
            </w:tcBorders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4165" w:type="dxa"/>
            <w:vMerge/>
            <w:tcBorders>
              <w:right w:val="single" w:sz="4" w:space="0" w:color="auto"/>
            </w:tcBorders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</w:tcBorders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E1394" w:rsidRDefault="00CE1394" w:rsidP="0008403D">
            <w:pPr>
              <w:jc w:val="center"/>
              <w:rPr>
                <w:szCs w:val="20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vAlign w:val="center"/>
          </w:tcPr>
          <w:p w:rsidR="00CE1394" w:rsidRPr="00860678" w:rsidRDefault="00CE139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1394" w:rsidRPr="00860678" w:rsidRDefault="00CE139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CE1394" w:rsidRPr="00860678" w:rsidRDefault="00CE139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394" w:rsidRDefault="00CE1394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22770B" w:rsidRPr="0008403D" w:rsidRDefault="0022770B" w:rsidP="00775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7-10.12.17</w:t>
            </w:r>
          </w:p>
          <w:p w:rsidR="00CE1394" w:rsidRPr="0008403D" w:rsidRDefault="00CE1394" w:rsidP="00775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394" w:rsidRDefault="00CE1394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22770B" w:rsidRPr="0008403D" w:rsidRDefault="0022770B" w:rsidP="00775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18-30.05.18</w:t>
            </w:r>
          </w:p>
          <w:p w:rsidR="00CE1394" w:rsidRPr="0008403D" w:rsidRDefault="00CE1394" w:rsidP="00775AE7">
            <w:pPr>
              <w:jc w:val="center"/>
              <w:rPr>
                <w:sz w:val="18"/>
                <w:szCs w:val="18"/>
              </w:rPr>
            </w:pPr>
          </w:p>
        </w:tc>
      </w:tr>
      <w:tr w:rsidR="0022770B" w:rsidTr="00DA256B">
        <w:trPr>
          <w:trHeight w:val="600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770B" w:rsidRDefault="0022770B" w:rsidP="00390F21">
            <w:pPr>
              <w:jc w:val="center"/>
              <w:rPr>
                <w:szCs w:val="20"/>
              </w:rPr>
            </w:pPr>
          </w:p>
        </w:tc>
        <w:tc>
          <w:tcPr>
            <w:tcW w:w="416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2770B" w:rsidRPr="0008403D" w:rsidRDefault="0022770B" w:rsidP="0008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2770B" w:rsidRDefault="0022770B" w:rsidP="00390F21">
            <w:pPr>
              <w:jc w:val="center"/>
              <w:rPr>
                <w:szCs w:val="20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22770B" w:rsidRDefault="0022770B" w:rsidP="00390F21">
            <w:pPr>
              <w:jc w:val="center"/>
              <w:rPr>
                <w:szCs w:val="20"/>
              </w:rPr>
            </w:pPr>
          </w:p>
        </w:tc>
        <w:tc>
          <w:tcPr>
            <w:tcW w:w="82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2770B" w:rsidRPr="00860678" w:rsidRDefault="0022770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2770B" w:rsidRPr="00860678" w:rsidRDefault="0022770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770B" w:rsidRPr="00860678" w:rsidRDefault="0022770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770B" w:rsidRPr="0022770B" w:rsidRDefault="0022770B" w:rsidP="00775AE7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аудитор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770B" w:rsidRPr="0022770B" w:rsidRDefault="0022770B" w:rsidP="0022770B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консул</w:t>
            </w:r>
            <w:r>
              <w:rPr>
                <w:sz w:val="18"/>
                <w:szCs w:val="18"/>
              </w:rPr>
              <w:t>ьтаций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770B" w:rsidRPr="0022770B" w:rsidRDefault="0022770B" w:rsidP="00B3551F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аудитор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770B" w:rsidRPr="0022770B" w:rsidRDefault="0022770B" w:rsidP="00B3551F">
            <w:pPr>
              <w:jc w:val="center"/>
              <w:rPr>
                <w:sz w:val="18"/>
                <w:szCs w:val="18"/>
              </w:rPr>
            </w:pPr>
            <w:r w:rsidRPr="0022770B">
              <w:rPr>
                <w:sz w:val="18"/>
                <w:szCs w:val="18"/>
              </w:rPr>
              <w:t>консул</w:t>
            </w:r>
            <w:r>
              <w:rPr>
                <w:sz w:val="18"/>
                <w:szCs w:val="18"/>
              </w:rPr>
              <w:t>ьтаций</w:t>
            </w:r>
          </w:p>
        </w:tc>
      </w:tr>
      <w:tr w:rsidR="00CE1394" w:rsidTr="00DA256B">
        <w:trPr>
          <w:trHeight w:val="44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ГСЭ.01</w:t>
            </w:r>
          </w:p>
        </w:tc>
        <w:tc>
          <w:tcPr>
            <w:tcW w:w="41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сновы философии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Сухих С.Г.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CE1394" w:rsidRPr="00871900" w:rsidRDefault="00CE1394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  <w:r w:rsidRPr="00871900">
              <w:rPr>
                <w:color w:val="000000"/>
              </w:rPr>
              <w:t xml:space="preserve">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394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94" w:rsidTr="00DA256B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ГСЭ.03</w:t>
            </w: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Иностранный язы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Коржавина О.А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CE1394" w:rsidRPr="00871900" w:rsidRDefault="00CE1394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  <w:r w:rsidRPr="00871900">
              <w:rPr>
                <w:color w:val="000000"/>
              </w:rPr>
              <w:t xml:space="preserve">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94" w:rsidRPr="001F4361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E1394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4361" w:rsidTr="00DA256B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1F4361" w:rsidRPr="001D10C7" w:rsidRDefault="001F4361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ГСЭ.04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1F4361" w:rsidRPr="001D10C7" w:rsidRDefault="001F4361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Физическая культура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F4361" w:rsidRPr="001D10C7" w:rsidRDefault="001F4361" w:rsidP="00DA256B">
            <w:pPr>
              <w:rPr>
                <w:color w:val="000000"/>
              </w:rPr>
            </w:pPr>
            <w:proofErr w:type="spellStart"/>
            <w:r w:rsidRPr="001D10C7">
              <w:rPr>
                <w:bCs/>
              </w:rPr>
              <w:t>Ладыгина</w:t>
            </w:r>
            <w:proofErr w:type="spellEnd"/>
            <w:r w:rsidRPr="001D10C7">
              <w:rPr>
                <w:bCs/>
              </w:rPr>
              <w:t xml:space="preserve"> Л.А.</w:t>
            </w:r>
          </w:p>
        </w:tc>
        <w:tc>
          <w:tcPr>
            <w:tcW w:w="1410" w:type="dxa"/>
            <w:vAlign w:val="center"/>
          </w:tcPr>
          <w:p w:rsidR="001F4361" w:rsidRPr="00871900" w:rsidRDefault="001F4361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4361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1F4361" w:rsidRPr="00DA256B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1F4361" w:rsidRPr="00DA256B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1F4361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506D" w:rsidTr="00DA256B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2506D" w:rsidRPr="001D10C7" w:rsidRDefault="0072506D" w:rsidP="0072506D">
            <w:pPr>
              <w:rPr>
                <w:color w:val="000000"/>
              </w:rPr>
            </w:pPr>
            <w:r>
              <w:rPr>
                <w:color w:val="000000"/>
              </w:rPr>
              <w:t>ЕН.02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72506D" w:rsidRPr="001D10C7" w:rsidRDefault="0072506D" w:rsidP="0072506D">
            <w:pPr>
              <w:rPr>
                <w:color w:val="000000"/>
              </w:rPr>
            </w:pPr>
            <w:r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506D" w:rsidRPr="001D10C7" w:rsidRDefault="0072506D" w:rsidP="0072506D">
            <w:pPr>
              <w:rPr>
                <w:bCs/>
              </w:rPr>
            </w:pPr>
            <w:r>
              <w:rPr>
                <w:bCs/>
              </w:rPr>
              <w:t>Свинина Л.А.</w:t>
            </w:r>
          </w:p>
        </w:tc>
        <w:tc>
          <w:tcPr>
            <w:tcW w:w="1410" w:type="dxa"/>
            <w:vAlign w:val="center"/>
          </w:tcPr>
          <w:p w:rsidR="0072506D" w:rsidRPr="00871900" w:rsidRDefault="0072506D" w:rsidP="007250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506D" w:rsidRPr="00DA256B" w:rsidRDefault="0022770B" w:rsidP="0072506D">
            <w:pPr>
              <w:jc w:val="center"/>
              <w:rPr>
                <w:color w:val="000000"/>
              </w:rPr>
            </w:pPr>
            <w:r w:rsidRPr="00DA256B">
              <w:rPr>
                <w:color w:val="000000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72506D" w:rsidRPr="00DA256B" w:rsidRDefault="0072506D" w:rsidP="0072506D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72506D" w:rsidRPr="00DA256B" w:rsidRDefault="0022770B" w:rsidP="0072506D">
            <w:pPr>
              <w:jc w:val="center"/>
              <w:rPr>
                <w:color w:val="000000"/>
              </w:rPr>
            </w:pPr>
            <w:r w:rsidRPr="00DA256B">
              <w:rPr>
                <w:color w:val="000000"/>
              </w:rPr>
              <w:t>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72506D" w:rsidRPr="001F4361" w:rsidRDefault="0072506D" w:rsidP="0072506D">
            <w:pPr>
              <w:jc w:val="center"/>
              <w:rPr>
                <w:color w:val="000000"/>
              </w:rPr>
            </w:pPr>
          </w:p>
        </w:tc>
      </w:tr>
      <w:tr w:rsidR="00CE1394" w:rsidTr="00DA256B">
        <w:trPr>
          <w:trHeight w:val="33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П.01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Инженерная графика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E1394" w:rsidRPr="001D10C7" w:rsidRDefault="00CE1394" w:rsidP="00DA256B">
            <w:pPr>
              <w:rPr>
                <w:color w:val="000000"/>
              </w:rPr>
            </w:pPr>
            <w:r w:rsidRPr="001D10C7">
              <w:t>Полуэктов С.Н.</w:t>
            </w:r>
          </w:p>
        </w:tc>
        <w:tc>
          <w:tcPr>
            <w:tcW w:w="1410" w:type="dxa"/>
            <w:vAlign w:val="center"/>
          </w:tcPr>
          <w:p w:rsidR="00CE1394" w:rsidRPr="00871900" w:rsidRDefault="00CE1394" w:rsidP="0072506D">
            <w:proofErr w:type="spellStart"/>
            <w:r w:rsidRPr="00871900">
              <w:rPr>
                <w:color w:val="000000"/>
              </w:rPr>
              <w:t>дз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E1394" w:rsidRPr="001F4361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94" w:rsidTr="00DA256B">
        <w:trPr>
          <w:trHeight w:val="427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E1394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П.04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Техническая механика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  <w:proofErr w:type="spellStart"/>
            <w:r w:rsidRPr="001D10C7">
              <w:rPr>
                <w:bCs/>
              </w:rPr>
              <w:t>Ракипов</w:t>
            </w:r>
            <w:proofErr w:type="spellEnd"/>
            <w:r w:rsidRPr="001D10C7">
              <w:rPr>
                <w:bCs/>
              </w:rPr>
              <w:t xml:space="preserve"> И.Я.</w:t>
            </w:r>
          </w:p>
        </w:tc>
        <w:tc>
          <w:tcPr>
            <w:tcW w:w="1410" w:type="dxa"/>
            <w:vAlign w:val="center"/>
          </w:tcPr>
          <w:p w:rsidR="00CE1394" w:rsidRPr="00871900" w:rsidRDefault="00CE1394" w:rsidP="0072506D">
            <w:pPr>
              <w:rPr>
                <w:color w:val="000000"/>
              </w:rPr>
            </w:pPr>
            <w:r w:rsidRPr="00871900">
              <w:rPr>
                <w:color w:val="000000"/>
              </w:rPr>
              <w:t xml:space="preserve">э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E1394" w:rsidRPr="001F4361" w:rsidRDefault="001F4361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CE1394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94" w:rsidTr="00DA256B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b/>
                <w:color w:val="000000"/>
              </w:rPr>
            </w:pPr>
            <w:r w:rsidRPr="001D10C7">
              <w:rPr>
                <w:b/>
                <w:color w:val="000000"/>
              </w:rPr>
              <w:t>ПМ.01</w:t>
            </w:r>
          </w:p>
          <w:p w:rsidR="00CE1394" w:rsidRPr="001D10C7" w:rsidRDefault="00CE1394" w:rsidP="0072506D">
            <w:pPr>
              <w:rPr>
                <w:b/>
                <w:color w:val="000000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CE1394" w:rsidRPr="001D10C7" w:rsidRDefault="0007452F" w:rsidP="0072506D">
            <w:pPr>
              <w:rPr>
                <w:b/>
                <w:color w:val="000000"/>
              </w:rPr>
            </w:pPr>
            <w:r w:rsidRPr="001D10C7">
              <w:rPr>
                <w:b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CE1394" w:rsidRPr="00DA256B" w:rsidRDefault="001D10C7" w:rsidP="0072506D">
            <w:pPr>
              <w:rPr>
                <w:b/>
                <w:color w:val="000000"/>
              </w:rPr>
            </w:pPr>
            <w:proofErr w:type="gramStart"/>
            <w:r w:rsidRPr="00DA256B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52F" w:rsidTr="00DA256B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МДК.01.02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7452F" w:rsidRPr="001D10C7" w:rsidRDefault="0007452F" w:rsidP="0072506D">
            <w:r w:rsidRPr="001D10C7">
              <w:rPr>
                <w:color w:val="000000"/>
              </w:rPr>
              <w:t>Синцов Э.А.</w:t>
            </w:r>
          </w:p>
        </w:tc>
        <w:tc>
          <w:tcPr>
            <w:tcW w:w="1410" w:type="dxa"/>
            <w:vAlign w:val="center"/>
          </w:tcPr>
          <w:p w:rsidR="0007452F" w:rsidRPr="00871900" w:rsidRDefault="001D10C7" w:rsidP="007250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п</w:t>
            </w:r>
            <w:proofErr w:type="spellEnd"/>
            <w:r>
              <w:rPr>
                <w:color w:val="000000"/>
              </w:rPr>
              <w:t>, э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7452F" w:rsidRPr="001F4361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452F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7452F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452F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07452F" w:rsidRPr="00DA256B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07452F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07452F" w:rsidRPr="001F4361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52F" w:rsidTr="00DA256B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МДК.01.04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7452F" w:rsidRPr="001D10C7" w:rsidRDefault="0007452F" w:rsidP="0072506D">
            <w:r w:rsidRPr="001D10C7">
              <w:rPr>
                <w:color w:val="000000"/>
              </w:rPr>
              <w:t>Синцов Э.А.</w:t>
            </w:r>
          </w:p>
        </w:tc>
        <w:tc>
          <w:tcPr>
            <w:tcW w:w="1410" w:type="dxa"/>
            <w:vAlign w:val="center"/>
          </w:tcPr>
          <w:p w:rsidR="0007452F" w:rsidRPr="00871900" w:rsidRDefault="001D10C7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  <w:r w:rsidRPr="00871900">
              <w:rPr>
                <w:color w:val="000000"/>
              </w:rPr>
              <w:t xml:space="preserve">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07452F" w:rsidRPr="001F4361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452F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7452F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452F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07452F" w:rsidRPr="00DA256B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07452F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07452F" w:rsidRPr="001F4361" w:rsidRDefault="0007452F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1394" w:rsidTr="00DA256B">
        <w:trPr>
          <w:trHeight w:val="39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7452F" w:rsidRPr="001D10C7" w:rsidRDefault="0007452F" w:rsidP="0072506D">
            <w:pPr>
              <w:rPr>
                <w:b/>
                <w:color w:val="000000"/>
              </w:rPr>
            </w:pPr>
            <w:r w:rsidRPr="001D10C7">
              <w:rPr>
                <w:b/>
                <w:color w:val="000000"/>
              </w:rPr>
              <w:t>ПМ.02</w:t>
            </w:r>
          </w:p>
          <w:p w:rsidR="00CE1394" w:rsidRPr="001D10C7" w:rsidRDefault="00CE1394" w:rsidP="0072506D">
            <w:pPr>
              <w:rPr>
                <w:b/>
                <w:color w:val="000000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CE1394" w:rsidRPr="001D10C7" w:rsidRDefault="0007452F" w:rsidP="0072506D">
            <w:pPr>
              <w:rPr>
                <w:b/>
                <w:color w:val="000000"/>
              </w:rPr>
            </w:pPr>
            <w:r w:rsidRPr="001D10C7">
              <w:rPr>
                <w:b/>
                <w:color w:val="000000"/>
              </w:rPr>
              <w:t>Выполнение сервисного обслуживания бытовых машин и приборов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E1394" w:rsidRPr="001D10C7" w:rsidRDefault="00CE1394" w:rsidP="0072506D">
            <w:pPr>
              <w:rPr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CE1394" w:rsidRPr="00871900" w:rsidRDefault="00CE1394" w:rsidP="0072506D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CE1394" w:rsidRPr="00DA256B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CE1394" w:rsidRPr="001F4361" w:rsidRDefault="00CE1394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0C7" w:rsidTr="00DA256B">
        <w:trPr>
          <w:trHeight w:val="57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1D10C7" w:rsidRPr="001D10C7" w:rsidRDefault="001D10C7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МДК.02.01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vAlign w:val="center"/>
          </w:tcPr>
          <w:p w:rsidR="001D10C7" w:rsidRPr="001D10C7" w:rsidRDefault="001D10C7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D10C7" w:rsidRPr="001D10C7" w:rsidRDefault="001D10C7" w:rsidP="0072506D">
            <w:pPr>
              <w:rPr>
                <w:color w:val="000000"/>
              </w:rPr>
            </w:pPr>
            <w:r w:rsidRPr="001D10C7">
              <w:rPr>
                <w:color w:val="000000"/>
              </w:rPr>
              <w:t>Олин С.А.</w:t>
            </w:r>
          </w:p>
        </w:tc>
        <w:tc>
          <w:tcPr>
            <w:tcW w:w="1410" w:type="dxa"/>
            <w:vAlign w:val="center"/>
          </w:tcPr>
          <w:p w:rsidR="001D10C7" w:rsidRPr="00871900" w:rsidRDefault="001D10C7" w:rsidP="0072506D">
            <w:pPr>
              <w:rPr>
                <w:color w:val="000000"/>
              </w:rPr>
            </w:pPr>
            <w:proofErr w:type="spellStart"/>
            <w:r w:rsidRPr="00871900">
              <w:rPr>
                <w:color w:val="000000"/>
              </w:rPr>
              <w:t>дз</w:t>
            </w:r>
            <w:proofErr w:type="spellEnd"/>
            <w:r w:rsidRPr="00871900">
              <w:rPr>
                <w:color w:val="000000"/>
              </w:rPr>
              <w:t xml:space="preserve">, </w:t>
            </w:r>
            <w:proofErr w:type="spellStart"/>
            <w:r w:rsidRPr="00871900">
              <w:rPr>
                <w:color w:val="000000"/>
              </w:rPr>
              <w:t>дк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D10C7" w:rsidRPr="001F4361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D10C7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D10C7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1F43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10C7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1D10C7" w:rsidRPr="00DA256B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1D10C7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right w:val="double" w:sz="4" w:space="0" w:color="auto"/>
            </w:tcBorders>
            <w:vAlign w:val="center"/>
          </w:tcPr>
          <w:p w:rsidR="001D10C7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0C7" w:rsidTr="00DA256B">
        <w:trPr>
          <w:trHeight w:val="419"/>
        </w:trPr>
        <w:tc>
          <w:tcPr>
            <w:tcW w:w="12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10C7" w:rsidRPr="001D10C7" w:rsidRDefault="001D10C7" w:rsidP="0072506D">
            <w:pPr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D10C7" w:rsidRPr="001D10C7" w:rsidRDefault="001D10C7" w:rsidP="0072506D">
            <w:pPr>
              <w:rPr>
                <w:color w:val="000000"/>
                <w:sz w:val="18"/>
                <w:szCs w:val="18"/>
              </w:rPr>
            </w:pPr>
            <w:r w:rsidRPr="001D10C7">
              <w:rPr>
                <w:color w:val="000000"/>
                <w:sz w:val="18"/>
                <w:szCs w:val="18"/>
              </w:rPr>
              <w:t>ВЫПОЛНЕНИЕ</w:t>
            </w:r>
          </w:p>
        </w:tc>
        <w:tc>
          <w:tcPr>
            <w:tcW w:w="203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D10C7" w:rsidRPr="001D10C7" w:rsidRDefault="001D10C7" w:rsidP="007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1D10C7" w:rsidRPr="00AD767C" w:rsidRDefault="001D10C7" w:rsidP="007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D10C7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D10C7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10C7" w:rsidRPr="001F4361" w:rsidRDefault="0072506D" w:rsidP="007250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10C7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10C7" w:rsidRPr="00DA256B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10C7" w:rsidRPr="00DA256B" w:rsidRDefault="0022770B" w:rsidP="0072506D">
            <w:pPr>
              <w:jc w:val="center"/>
              <w:rPr>
                <w:color w:val="000000"/>
                <w:sz w:val="24"/>
                <w:szCs w:val="24"/>
              </w:rPr>
            </w:pPr>
            <w:r w:rsidRPr="00DA256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10C7" w:rsidRPr="001F4361" w:rsidRDefault="001D10C7" w:rsidP="007250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A256B" w:rsidRDefault="0072506D" w:rsidP="00CE1394">
      <w:pPr>
        <w:jc w:val="center"/>
        <w:rPr>
          <w:sz w:val="22"/>
          <w:szCs w:val="22"/>
        </w:rPr>
      </w:pPr>
      <w:proofErr w:type="spellStart"/>
      <w:r w:rsidRPr="001331F3">
        <w:rPr>
          <w:color w:val="000000"/>
          <w:sz w:val="22"/>
          <w:szCs w:val="22"/>
        </w:rPr>
        <w:t>дк</w:t>
      </w:r>
      <w:proofErr w:type="gramStart"/>
      <w:r w:rsidRPr="001331F3">
        <w:rPr>
          <w:color w:val="000000"/>
          <w:sz w:val="22"/>
          <w:szCs w:val="22"/>
        </w:rPr>
        <w:t>р</w:t>
      </w:r>
      <w:proofErr w:type="spellEnd"/>
      <w:r w:rsidRPr="001331F3">
        <w:rPr>
          <w:color w:val="000000"/>
          <w:sz w:val="22"/>
          <w:szCs w:val="22"/>
        </w:rPr>
        <w:t>-</w:t>
      </w:r>
      <w:proofErr w:type="gramEnd"/>
      <w:r w:rsidRPr="001331F3">
        <w:rPr>
          <w:color w:val="000000"/>
          <w:sz w:val="22"/>
          <w:szCs w:val="22"/>
        </w:rPr>
        <w:t xml:space="preserve"> домашняя контрольная работа, </w:t>
      </w:r>
      <w:r w:rsidRPr="001331F3">
        <w:rPr>
          <w:sz w:val="22"/>
          <w:szCs w:val="22"/>
        </w:rPr>
        <w:t xml:space="preserve"> </w:t>
      </w:r>
      <w:proofErr w:type="spellStart"/>
      <w:r w:rsidRPr="001331F3">
        <w:rPr>
          <w:sz w:val="22"/>
          <w:szCs w:val="22"/>
        </w:rPr>
        <w:t>дз</w:t>
      </w:r>
      <w:proofErr w:type="spellEnd"/>
      <w:r w:rsidRPr="001331F3">
        <w:rPr>
          <w:sz w:val="22"/>
          <w:szCs w:val="22"/>
        </w:rPr>
        <w:t xml:space="preserve"> – дифференцированный зачет, э – экзамен, эк – экзамен квалификационный,</w:t>
      </w:r>
      <w:r w:rsidR="00DA256B">
        <w:rPr>
          <w:sz w:val="22"/>
          <w:szCs w:val="22"/>
        </w:rPr>
        <w:t xml:space="preserve"> </w:t>
      </w:r>
    </w:p>
    <w:p w:rsidR="00390F21" w:rsidRPr="00390F21" w:rsidRDefault="0072506D" w:rsidP="00CE1394">
      <w:pPr>
        <w:jc w:val="center"/>
        <w:rPr>
          <w:szCs w:val="20"/>
        </w:rPr>
      </w:pPr>
      <w:proofErr w:type="spellStart"/>
      <w:r w:rsidRPr="001331F3">
        <w:rPr>
          <w:sz w:val="22"/>
          <w:szCs w:val="22"/>
        </w:rPr>
        <w:t>кр</w:t>
      </w:r>
      <w:proofErr w:type="spellEnd"/>
      <w:r w:rsidRPr="001331F3">
        <w:rPr>
          <w:sz w:val="22"/>
          <w:szCs w:val="22"/>
        </w:rPr>
        <w:t xml:space="preserve"> – курсовая работа, </w:t>
      </w:r>
      <w:proofErr w:type="spellStart"/>
      <w:r w:rsidRPr="001331F3">
        <w:rPr>
          <w:sz w:val="22"/>
          <w:szCs w:val="22"/>
        </w:rPr>
        <w:t>кп</w:t>
      </w:r>
      <w:proofErr w:type="spellEnd"/>
      <w:r w:rsidRPr="001331F3">
        <w:rPr>
          <w:sz w:val="22"/>
          <w:szCs w:val="22"/>
        </w:rPr>
        <w:t xml:space="preserve"> – курсовой проект</w:t>
      </w:r>
    </w:p>
    <w:sectPr w:rsidR="00390F21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7452F"/>
    <w:rsid w:val="0008403D"/>
    <w:rsid w:val="0015325B"/>
    <w:rsid w:val="0018530C"/>
    <w:rsid w:val="001C5850"/>
    <w:rsid w:val="001D10C7"/>
    <w:rsid w:val="001F4361"/>
    <w:rsid w:val="0021586D"/>
    <w:rsid w:val="002268D7"/>
    <w:rsid w:val="0022770B"/>
    <w:rsid w:val="0025218A"/>
    <w:rsid w:val="002679CB"/>
    <w:rsid w:val="00286A27"/>
    <w:rsid w:val="00343B86"/>
    <w:rsid w:val="00366DF0"/>
    <w:rsid w:val="00373F09"/>
    <w:rsid w:val="00390F21"/>
    <w:rsid w:val="00547043"/>
    <w:rsid w:val="005659B1"/>
    <w:rsid w:val="005732F6"/>
    <w:rsid w:val="005C7E0C"/>
    <w:rsid w:val="005D3D05"/>
    <w:rsid w:val="00667392"/>
    <w:rsid w:val="006A0D07"/>
    <w:rsid w:val="006B183C"/>
    <w:rsid w:val="00713A80"/>
    <w:rsid w:val="0072506D"/>
    <w:rsid w:val="00760D74"/>
    <w:rsid w:val="00792049"/>
    <w:rsid w:val="00860678"/>
    <w:rsid w:val="00861422"/>
    <w:rsid w:val="00863C91"/>
    <w:rsid w:val="00920ABA"/>
    <w:rsid w:val="0095456E"/>
    <w:rsid w:val="00965328"/>
    <w:rsid w:val="009A0280"/>
    <w:rsid w:val="009E1203"/>
    <w:rsid w:val="009E6E5B"/>
    <w:rsid w:val="00A975A1"/>
    <w:rsid w:val="00AD767C"/>
    <w:rsid w:val="00AE6A49"/>
    <w:rsid w:val="00B5140E"/>
    <w:rsid w:val="00B63D3B"/>
    <w:rsid w:val="00C00AE1"/>
    <w:rsid w:val="00C079D5"/>
    <w:rsid w:val="00C966CB"/>
    <w:rsid w:val="00CE1394"/>
    <w:rsid w:val="00CF4C04"/>
    <w:rsid w:val="00DA256B"/>
    <w:rsid w:val="00DC597F"/>
    <w:rsid w:val="00DF50E4"/>
    <w:rsid w:val="00E15AB0"/>
    <w:rsid w:val="00E87779"/>
    <w:rsid w:val="00F27FE2"/>
    <w:rsid w:val="00F61C7C"/>
    <w:rsid w:val="00F7275A"/>
    <w:rsid w:val="00F76478"/>
    <w:rsid w:val="00F91150"/>
    <w:rsid w:val="00FA6669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0-25T10:46:00Z</cp:lastPrinted>
  <dcterms:created xsi:type="dcterms:W3CDTF">2017-09-14T10:23:00Z</dcterms:created>
  <dcterms:modified xsi:type="dcterms:W3CDTF">2017-10-25T10:46:00Z</dcterms:modified>
</cp:coreProperties>
</file>